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9AC7" w14:textId="3AAB93A9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: Võ Đăng Quang</w:t>
      </w:r>
    </w:p>
    <w:p w14:paraId="218FC94D" w14:textId="18E1919D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3120410429</w:t>
      </w:r>
    </w:p>
    <w:p w14:paraId="238E172F" w14:textId="6D77A207" w:rsidR="009A665F" w:rsidRPr="009E7F5A" w:rsidRDefault="00880B46" w:rsidP="009E7F5A">
      <w:pPr>
        <w:spacing w:before="480" w:after="48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F5A">
        <w:rPr>
          <w:rFonts w:ascii="Times New Roman" w:hAnsi="Times New Roman" w:cs="Times New Roman"/>
          <w:b/>
          <w:bCs/>
          <w:sz w:val="36"/>
          <w:szCs w:val="36"/>
        </w:rPr>
        <w:t>Bài tập 1</w:t>
      </w:r>
    </w:p>
    <w:p w14:paraId="2E33414C" w14:textId="0DF43B02" w:rsidR="00767C70" w:rsidRDefault="00767C70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ập 1 này em dùng Apps Script để thực hiện</w:t>
      </w:r>
    </w:p>
    <w:p w14:paraId="7AF75692" w14:textId="3C1E1B0B" w:rsidR="00767C70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ECCC7" wp14:editId="5BF2D578">
            <wp:extent cx="3154953" cy="18289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D5" w14:textId="1F57E87A" w:rsidR="001A5602" w:rsidRDefault="001A5602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Link thư mục chứa các file demo được share ở chế độ everyon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A7E4320" w14:textId="5B2263C7" w:rsidR="001A5602" w:rsidRDefault="0031367E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A5602" w:rsidRPr="001C2CC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2_vmcrtr9ai7RaOYhE32epPSkqbnmEeB?usp=sharing</w:t>
        </w:r>
      </w:hyperlink>
      <w:r w:rsidR="001A5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FF261" w14:textId="21EE2A73" w:rsidR="001A5602" w:rsidRDefault="001A5602" w:rsidP="001A56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19A290" w14:textId="557615E8" w:rsidR="00880B46" w:rsidRPr="008A4865" w:rsidRDefault="00880B46" w:rsidP="008A486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65">
        <w:rPr>
          <w:rFonts w:ascii="Times New Roman" w:hAnsi="Times New Roman" w:cs="Times New Roman"/>
          <w:sz w:val="28"/>
          <w:szCs w:val="28"/>
        </w:rPr>
        <w:lastRenderedPageBreak/>
        <w:t>Câu 1: Chuyển file đăng ký từ 1 google sheet sang 1 google sheet khác với cách trình bày</w:t>
      </w:r>
      <w:r w:rsidR="009E7F5A" w:rsidRPr="008A4865">
        <w:rPr>
          <w:rFonts w:ascii="Times New Roman" w:hAnsi="Times New Roman" w:cs="Times New Roman"/>
          <w:sz w:val="28"/>
          <w:szCs w:val="28"/>
        </w:rPr>
        <w:t xml:space="preserve"> </w:t>
      </w:r>
      <w:r w:rsidRPr="008A4865">
        <w:rPr>
          <w:rFonts w:ascii="Times New Roman" w:hAnsi="Times New Roman" w:cs="Times New Roman"/>
          <w:sz w:val="28"/>
          <w:szCs w:val="28"/>
        </w:rPr>
        <w:t>khác</w:t>
      </w:r>
    </w:p>
    <w:p w14:paraId="1C14DA4F" w14:textId="613D0A2F" w:rsidR="00880B46" w:rsidRPr="00880B46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BC8AA8" wp14:editId="2F30AA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8ED" w14:textId="55714C58" w:rsidR="00F07A4F" w:rsidRDefault="00767C70" w:rsidP="00F07A4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ây là bản sao file đăng ký sau khi đã tạo bản sao từ file đăng ký ban đầu. Tiếp theo để thực hiện yêu cầu của đề em </w:t>
      </w:r>
      <w:r w:rsidR="00F07A4F">
        <w:rPr>
          <w:rFonts w:ascii="Times New Roman" w:hAnsi="Times New Roman" w:cs="Times New Roman"/>
          <w:sz w:val="26"/>
          <w:szCs w:val="26"/>
        </w:rPr>
        <w:t xml:space="preserve">cần </w:t>
      </w:r>
      <w:r>
        <w:rPr>
          <w:rFonts w:ascii="Times New Roman" w:hAnsi="Times New Roman" w:cs="Times New Roman"/>
          <w:sz w:val="26"/>
          <w:szCs w:val="26"/>
        </w:rPr>
        <w:t>tạo một hàm trong Apps script</w:t>
      </w:r>
      <w:r w:rsidR="00F07A4F">
        <w:rPr>
          <w:rFonts w:ascii="Times New Roman" w:hAnsi="Times New Roman" w:cs="Times New Roman"/>
          <w:sz w:val="26"/>
          <w:szCs w:val="26"/>
        </w:rPr>
        <w:t xml:space="preserve"> và đặt tên là hàm reFormatData. Trong hàm em sẽ xử lý các dữ liệu như sau:</w:t>
      </w:r>
    </w:p>
    <w:p w14:paraId="768AA50E" w14:textId="3979B9A1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A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33613" wp14:editId="2AD7555C">
            <wp:extent cx="5943600" cy="124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AB0" w14:textId="03266553" w:rsidR="00767C70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tiên em tạo một Sheet mới và đặt tên là ReFormatSheet bằng lệnh </w:t>
      </w:r>
      <w:r w:rsidRPr="00F07A4F">
        <w:rPr>
          <w:rFonts w:ascii="Times New Roman" w:hAnsi="Times New Roman" w:cs="Times New Roman"/>
          <w:b/>
          <w:bCs/>
          <w:sz w:val="26"/>
          <w:szCs w:val="26"/>
        </w:rPr>
        <w:t>insertSheet</w:t>
      </w:r>
      <w:r>
        <w:rPr>
          <w:rFonts w:ascii="Times New Roman" w:hAnsi="Times New Roman" w:cs="Times New Roman"/>
          <w:sz w:val="26"/>
          <w:szCs w:val="26"/>
        </w:rPr>
        <w:t xml:space="preserve"> để chứa các dữ liệu sau khi đã được xử lý.</w:t>
      </w:r>
    </w:p>
    <w:p w14:paraId="67B802A1" w14:textId="30688E2D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2332AF" wp14:editId="25E2E468">
            <wp:extent cx="5943600" cy="46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30B" w14:textId="07A79CF4" w:rsidR="003F1AE6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ở dòng đầu tiên em sẽ set tiêu đề cho từng cột và căn giữa cho chúng</w:t>
      </w:r>
      <w:r w:rsidR="003F1AE6">
        <w:rPr>
          <w:rFonts w:ascii="Times New Roman" w:hAnsi="Times New Roman" w:cs="Times New Roman"/>
          <w:sz w:val="26"/>
          <w:szCs w:val="26"/>
        </w:rPr>
        <w:t>. Cuối cùng là xử lý dữ liệu theo yêu cầu bài.</w:t>
      </w:r>
    </w:p>
    <w:p w14:paraId="3B04B4BB" w14:textId="596A60D9" w:rsidR="003F1AE6" w:rsidRPr="003F1AE6" w:rsidRDefault="003F1AE6" w:rsidP="003F1AE6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4EC3A5" wp14:editId="77E513E1">
            <wp:extent cx="594360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259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currentGroup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1. Biến này có thể được sử dụng để </w:t>
      </w:r>
      <w:r>
        <w:rPr>
          <w:rFonts w:ascii="Times New Roman" w:hAnsi="Times New Roman" w:cs="Times New Roman"/>
          <w:sz w:val="26"/>
          <w:szCs w:val="26"/>
        </w:rPr>
        <w:t>đánh số nhóm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0308912E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2. Biến này để tránh viết đè dòng tiêu đề của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422F3708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</w:t>
      </w:r>
      <w:r w:rsidRPr="003F1AE6">
        <w:rPr>
          <w:rFonts w:ascii="Times New Roman" w:hAnsi="Times New Roman" w:cs="Times New Roman"/>
          <w:sz w:val="26"/>
          <w:szCs w:val="26"/>
        </w:rPr>
        <w:t xml:space="preserve"> một vòng lặp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3F1AE6">
        <w:rPr>
          <w:rFonts w:ascii="Times New Roman" w:hAnsi="Times New Roman" w:cs="Times New Roman"/>
          <w:sz w:val="26"/>
          <w:szCs w:val="26"/>
        </w:rPr>
        <w:t xml:space="preserve"> để duyệt qua tất cả các dòng của bảng tính.</w:t>
      </w:r>
    </w:p>
    <w:p w14:paraId="35C2118F" w14:textId="0015F860" w:rsid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>Khai báo các biến để lưu trữ các thông tin của bốn người trong một nhóm.</w:t>
      </w:r>
      <w:r w:rsidR="007E68B1">
        <w:rPr>
          <w:rFonts w:ascii="Times New Roman" w:hAnsi="Times New Roman" w:cs="Times New Roman"/>
          <w:sz w:val="26"/>
          <w:szCs w:val="26"/>
        </w:rPr>
        <w:t xml:space="preserve"> Ví dụ: thành viên đầu tiên có c</w:t>
      </w:r>
      <w:r w:rsidRPr="003F1AE6">
        <w:rPr>
          <w:rFonts w:ascii="Times New Roman" w:hAnsi="Times New Roman" w:cs="Times New Roman"/>
          <w:sz w:val="26"/>
          <w:szCs w:val="26"/>
        </w:rPr>
        <w:t xml:space="preserve">ác biến này </w:t>
      </w:r>
      <w:r w:rsidR="007E68B1">
        <w:rPr>
          <w:rFonts w:ascii="Times New Roman" w:hAnsi="Times New Roman" w:cs="Times New Roman"/>
          <w:sz w:val="26"/>
          <w:szCs w:val="26"/>
        </w:rPr>
        <w:t>và đặt</w:t>
      </w:r>
      <w:r w:rsidRPr="003F1AE6">
        <w:rPr>
          <w:rFonts w:ascii="Times New Roman" w:hAnsi="Times New Roman" w:cs="Times New Roman"/>
          <w:sz w:val="26"/>
          <w:szCs w:val="26"/>
        </w:rPr>
        <w:t xml:space="preserve"> tên là</w:t>
      </w:r>
      <w:r>
        <w:rPr>
          <w:rFonts w:ascii="Times New Roman" w:hAnsi="Times New Roman" w:cs="Times New Roman"/>
          <w:sz w:val="26"/>
          <w:szCs w:val="26"/>
        </w:rPr>
        <w:t>:</w:t>
      </w:r>
      <w:r w:rsidR="007E6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id</w:t>
      </w:r>
      <w:r w:rsidRPr="003F1A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Name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Mail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Phone</w:t>
      </w:r>
      <w:r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  <w:r w:rsidR="007E68B1">
        <w:rPr>
          <w:rFonts w:ascii="Times New Roman" w:hAnsi="Times New Roman" w:cs="Times New Roman"/>
          <w:sz w:val="26"/>
          <w:szCs w:val="26"/>
        </w:rPr>
        <w:t xml:space="preserve"> Ta tiếp tục làm tương tự cho thành viên 2, 3 và 4.</w:t>
      </w:r>
    </w:p>
    <w:p w14:paraId="199604AE" w14:textId="1877EE70" w:rsidR="00344C53" w:rsidRPr="00344C53" w:rsidRDefault="00344C53" w:rsidP="00344C53">
      <w:pPr>
        <w:spacing w:before="80" w:after="8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307F8" wp14:editId="2B55814C">
            <wp:extent cx="2446232" cy="2057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E25C" w14:textId="370A1827" w:rsidR="003F1AE6" w:rsidRP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sz w:val="26"/>
          <w:szCs w:val="26"/>
        </w:rPr>
        <w:t>Khai báo</w:t>
      </w:r>
      <w:r w:rsidR="00344C53">
        <w:rPr>
          <w:rFonts w:ascii="Times New Roman" w:hAnsi="Times New Roman" w:cs="Times New Roman"/>
          <w:sz w:val="26"/>
          <w:szCs w:val="26"/>
        </w:rPr>
        <w:t xml:space="preserve"> thêm </w:t>
      </w:r>
      <w:r w:rsidRPr="00344C53">
        <w:rPr>
          <w:rFonts w:ascii="Times New Roman" w:hAnsi="Times New Roman" w:cs="Times New Roman"/>
          <w:sz w:val="26"/>
          <w:szCs w:val="26"/>
        </w:rPr>
        <w:t xml:space="preserve">một biến có tên là </w:t>
      </w:r>
      <w:r w:rsidRPr="00344C53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344C53">
        <w:rPr>
          <w:rFonts w:ascii="Times New Roman" w:hAnsi="Times New Roman" w:cs="Times New Roman"/>
          <w:sz w:val="26"/>
          <w:szCs w:val="26"/>
        </w:rPr>
        <w:t xml:space="preserve"> để lưu trữ tên </w:t>
      </w:r>
      <w:r w:rsidR="00344C53">
        <w:rPr>
          <w:rFonts w:ascii="Times New Roman" w:hAnsi="Times New Roman" w:cs="Times New Roman"/>
          <w:sz w:val="26"/>
          <w:szCs w:val="26"/>
        </w:rPr>
        <w:t>đề tài mà nhóm chọn.</w:t>
      </w:r>
    </w:p>
    <w:p w14:paraId="6148301A" w14:textId="10E000FB" w:rsidR="003F1AE6" w:rsidRDefault="008A4865" w:rsidP="008A4865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58DBDC" wp14:editId="5F6A6CE2">
            <wp:extent cx="5943600" cy="1064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FB7" w14:textId="54A6002C" w:rsidR="008A4865" w:rsidRDefault="008A4865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xử lý xong ta sẽ ghi dữ liệu vào sheet mới.</w:t>
      </w:r>
    </w:p>
    <w:p w14:paraId="1931D126" w14:textId="55ABA16C" w:rsidR="008A4865" w:rsidRDefault="007E68B1" w:rsidP="007E68B1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ột để hiển thị số nhóm của dữ liệu</w:t>
      </w:r>
      <w:r w:rsidR="008A4865">
        <w:rPr>
          <w:rFonts w:ascii="Times New Roman" w:hAnsi="Times New Roman" w:cs="Times New Roman"/>
          <w:sz w:val="26"/>
          <w:szCs w:val="26"/>
        </w:rPr>
        <w:t>, trong đó:</w:t>
      </w:r>
    </w:p>
    <w:p w14:paraId="4E623F62" w14:textId="39F4A0B6" w:rsidR="008A4865" w:rsidRDefault="008A4865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4865">
        <w:rPr>
          <w:rFonts w:ascii="Times New Roman" w:hAnsi="Times New Roman" w:cs="Times New Roman"/>
          <w:b/>
          <w:bCs/>
          <w:sz w:val="26"/>
          <w:szCs w:val="26"/>
        </w:rPr>
        <w:t>getRange()</w:t>
      </w:r>
      <w:r>
        <w:rPr>
          <w:rFonts w:ascii="Times New Roman" w:hAnsi="Times New Roman" w:cs="Times New Roman"/>
          <w:sz w:val="26"/>
          <w:szCs w:val="26"/>
        </w:rPr>
        <w:t xml:space="preserve"> để lấy</w:t>
      </w:r>
      <w:r w:rsidRPr="008A4865">
        <w:rPr>
          <w:rFonts w:ascii="Times New Roman" w:hAnsi="Times New Roman" w:cs="Times New Roman"/>
          <w:sz w:val="26"/>
          <w:szCs w:val="26"/>
        </w:rPr>
        <w:t xml:space="preserve"> một phạm vi gồm 4 dòng và 1 cột, bắt đầu từ ô (row, 1) của sheet mới, và gộp chúng lại theo </w:t>
      </w:r>
      <w:r>
        <w:rPr>
          <w:rFonts w:ascii="Times New Roman" w:hAnsi="Times New Roman" w:cs="Times New Roman"/>
          <w:sz w:val="26"/>
          <w:szCs w:val="26"/>
        </w:rPr>
        <w:t xml:space="preserve">cột bằng </w:t>
      </w:r>
      <w:r w:rsidRPr="008A4865">
        <w:rPr>
          <w:rFonts w:ascii="Times New Roman" w:hAnsi="Times New Roman" w:cs="Times New Roman"/>
          <w:b/>
          <w:bCs/>
          <w:sz w:val="26"/>
          <w:szCs w:val="26"/>
        </w:rPr>
        <w:t>mergeVertically()</w:t>
      </w:r>
      <w:r w:rsidRPr="008A4865">
        <w:rPr>
          <w:rFonts w:ascii="Times New Roman" w:hAnsi="Times New Roman" w:cs="Times New Roman"/>
          <w:sz w:val="26"/>
          <w:szCs w:val="26"/>
        </w:rPr>
        <w:t>.</w:t>
      </w:r>
    </w:p>
    <w:p w14:paraId="09FDA01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FontWeigh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>bold để in đậm chữ.</w:t>
      </w:r>
    </w:p>
    <w:p w14:paraId="1B66C35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HorizontalAlignment(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7E68B1">
        <w:rPr>
          <w:rFonts w:ascii="Times New Roman" w:hAnsi="Times New Roman" w:cs="Times New Roman"/>
          <w:b/>
          <w:bCs/>
          <w:sz w:val="26"/>
          <w:szCs w:val="26"/>
        </w:rPr>
        <w:t>setVerticalAlignmen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căn giữa theo cả hai chiề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617DBE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87AB6">
        <w:rPr>
          <w:rFonts w:ascii="Times New Roman" w:hAnsi="Times New Roman" w:cs="Times New Roman"/>
          <w:b/>
          <w:bCs/>
          <w:sz w:val="26"/>
          <w:szCs w:val="26"/>
        </w:rPr>
        <w:t>setFontSize</w:t>
      </w:r>
      <w:r>
        <w:rPr>
          <w:rFonts w:ascii="Times New Roman" w:hAnsi="Times New Roman" w:cs="Times New Roman"/>
          <w:sz w:val="26"/>
          <w:szCs w:val="26"/>
        </w:rPr>
        <w:t xml:space="preserve"> để chỉnh </w:t>
      </w:r>
      <w:r w:rsidR="008A4865" w:rsidRPr="008A4865">
        <w:rPr>
          <w:rFonts w:ascii="Times New Roman" w:hAnsi="Times New Roman" w:cs="Times New Roman"/>
          <w:sz w:val="26"/>
          <w:szCs w:val="26"/>
        </w:rPr>
        <w:t>kích thước chữ là 25</w:t>
      </w:r>
    </w:p>
    <w:p w14:paraId="493BB606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lastRenderedPageBreak/>
        <w:t>setValue()</w:t>
      </w:r>
      <w:r>
        <w:rPr>
          <w:rFonts w:ascii="Times New Roman" w:hAnsi="Times New Roman" w:cs="Times New Roman"/>
          <w:sz w:val="26"/>
          <w:szCs w:val="26"/>
        </w:rPr>
        <w:t xml:space="preserve"> để đặt thứ tự </w:t>
      </w:r>
      <w:r w:rsidR="008A4865" w:rsidRPr="008A4865">
        <w:rPr>
          <w:rFonts w:ascii="Times New Roman" w:hAnsi="Times New Roman" w:cs="Times New Roman"/>
          <w:sz w:val="26"/>
          <w:szCs w:val="26"/>
        </w:rPr>
        <w:t>nhó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450D42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ackground()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màu nền là v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A90367" w14:textId="74CF71BC" w:rsidR="008A4865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order() </w:t>
      </w:r>
      <w:r>
        <w:rPr>
          <w:rFonts w:ascii="Times New Roman" w:hAnsi="Times New Roman" w:cs="Times New Roman"/>
          <w:sz w:val="26"/>
          <w:szCs w:val="26"/>
        </w:rPr>
        <w:t>để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ó đường viền xung quanh</w:t>
      </w:r>
      <w:r>
        <w:rPr>
          <w:rFonts w:ascii="Times New Roman" w:hAnsi="Times New Roman" w:cs="Times New Roman"/>
          <w:sz w:val="26"/>
          <w:szCs w:val="26"/>
        </w:rPr>
        <w:t xml:space="preserve"> ô</w:t>
      </w:r>
      <w:r w:rsidR="008A4865" w:rsidRPr="008A4865">
        <w:rPr>
          <w:rFonts w:ascii="Times New Roman" w:hAnsi="Times New Roman" w:cs="Times New Roman"/>
          <w:sz w:val="26"/>
          <w:szCs w:val="26"/>
        </w:rPr>
        <w:t>.</w:t>
      </w:r>
    </w:p>
    <w:p w14:paraId="554B3CB8" w14:textId="361E7ED6" w:rsidR="001A5602" w:rsidRPr="001A5602" w:rsidRDefault="001A5602" w:rsidP="001A5602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ữ liệu của thành viên được đưa vào dựa trên các tên biến đã đặt.</w:t>
      </w:r>
    </w:p>
    <w:p w14:paraId="49222D2A" w14:textId="77777777" w:rsid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sz w:val="26"/>
          <w:szCs w:val="26"/>
        </w:rPr>
        <w:t>Đối với cột hiển thị tên đề tài nhóm thì ta làm tương tự như cột hiện thị số nhóm.</w:t>
      </w:r>
    </w:p>
    <w:p w14:paraId="042AAAA2" w14:textId="6FA93C92" w:rsidR="008A4865" w:rsidRP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cùng t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ăng biến </w:t>
      </w:r>
      <w:r w:rsidR="008A4865" w:rsidRPr="007E68B1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 lên 1 đơn vị, để chuẩn bị cho lần ghi dữ liệu tiếp theo.</w:t>
      </w:r>
    </w:p>
    <w:p w14:paraId="5388773B" w14:textId="4ECEDECA" w:rsidR="008A4865" w:rsidRDefault="001A5602" w:rsidP="001A560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45CE36" wp14:editId="1E04DDDD">
            <wp:extent cx="2735817" cy="739204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D5F" w14:textId="7F0C5DFF" w:rsidR="001A5602" w:rsidRPr="001A5602" w:rsidRDefault="001A5602" w:rsidP="001A5602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Ở cuối vòng lặp ta thêm 1 dòng giữa các nhóm và tăng số thứ tự nhóm lên 1 đơn vị.</w:t>
      </w:r>
    </w:p>
    <w:p w14:paraId="5464F5C9" w14:textId="71C04795" w:rsidR="001A5602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 là kết quả sau khi thực hiện:</w:t>
      </w:r>
    </w:p>
    <w:p w14:paraId="78872087" w14:textId="245833AA" w:rsidR="00506CEA" w:rsidRDefault="00506CEA" w:rsidP="00506CEA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6C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2C2FE" wp14:editId="2C789F7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24C" w14:textId="77777777" w:rsidR="00506CEA" w:rsidRPr="00880B46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B9CF8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2: Tách 1 file google sheet ra thành nhiều file google sheet theo điều kiện.</w:t>
      </w:r>
    </w:p>
    <w:p w14:paraId="633D02C1" w14:textId="77777777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File mẫu:</w:t>
      </w:r>
    </w:p>
    <w:p w14:paraId="007E52CC" w14:textId="57B3EABC" w:rsidR="00880B46" w:rsidRPr="00880B46" w:rsidRDefault="0031367E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880B46" w:rsidRPr="00880B46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yyI9GF0z7MpD65pNEJ7sdOpzy5nW7Wb_ru5cSzPmIhE/edit?usp=sharing</w:t>
        </w:r>
      </w:hyperlink>
    </w:p>
    <w:p w14:paraId="16594B09" w14:textId="2A6D0123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theo chức vụ:</w:t>
      </w:r>
    </w:p>
    <w:p w14:paraId="2F68F4E8" w14:textId="22991870" w:rsidR="00880B46" w:rsidRPr="00966D69" w:rsidRDefault="00880B46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966D69" w:rsidRPr="00966D69">
        <w:rPr>
          <w:rFonts w:ascii="Times New Roman" w:hAnsi="Times New Roman" w:cs="Times New Roman"/>
          <w:sz w:val="26"/>
          <w:szCs w:val="26"/>
        </w:rPr>
        <w:t>học</w:t>
      </w:r>
      <w:r w:rsidRPr="00966D69">
        <w:rPr>
          <w:rFonts w:ascii="Times New Roman" w:hAnsi="Times New Roman" w:cs="Times New Roman"/>
          <w:sz w:val="26"/>
          <w:szCs w:val="26"/>
        </w:rPr>
        <w:t xml:space="preserve"> </w:t>
      </w:r>
      <w:r w:rsidR="00966D69" w:rsidRPr="00966D69">
        <w:rPr>
          <w:rFonts w:ascii="Times New Roman" w:hAnsi="Times New Roman" w:cs="Times New Roman"/>
          <w:sz w:val="26"/>
          <w:szCs w:val="26"/>
        </w:rPr>
        <w:t>vi</w:t>
      </w:r>
      <w:r w:rsidR="00411414">
        <w:rPr>
          <w:rFonts w:ascii="Times New Roman" w:hAnsi="Times New Roman" w:cs="Times New Roman"/>
          <w:sz w:val="26"/>
          <w:szCs w:val="26"/>
        </w:rPr>
        <w:t>ệc</w:t>
      </w:r>
    </w:p>
    <w:p w14:paraId="2B723EB2" w14:textId="2418E053" w:rsidR="00966D69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6292FC" wp14:editId="782402DB">
            <wp:extent cx="5943600" cy="470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8FFD" w14:textId="2B64DA7F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nhân viên</w:t>
      </w:r>
    </w:p>
    <w:p w14:paraId="5C7C70F6" w14:textId="5C103DC7" w:rsidR="00880B46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EF101" wp14:editId="5AC6C681">
            <wp:extent cx="5943600" cy="1343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626" w14:textId="0866A692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quản lý</w:t>
      </w:r>
    </w:p>
    <w:p w14:paraId="5E314491" w14:textId="63BCF99F" w:rsidR="00880B46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C12E70" wp14:editId="6D7270B9">
            <wp:extent cx="5943600" cy="49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064" w14:textId="4FB7F5EC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thực tập sinh</w:t>
      </w:r>
    </w:p>
    <w:p w14:paraId="35B89D40" w14:textId="72F8A66E" w:rsidR="00966D69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16953" wp14:editId="24EEA9E6">
            <wp:extent cx="5943600" cy="56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A1A3" w14:textId="5724DEBA" w:rsidR="00411414" w:rsidRDefault="00411414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170B8" w14:textId="3F309CCC" w:rsidR="00411414" w:rsidRDefault="00411414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lọc được như trên ta tạo hàm trong Apps script như sau:</w:t>
      </w:r>
    </w:p>
    <w:p w14:paraId="46FC073D" w14:textId="28A0FF63" w:rsidR="00411414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72CF97" wp14:editId="7CAA3430">
            <wp:extent cx="5943600" cy="624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CCF" w14:textId="52FA36DF" w:rsidR="00411414" w:rsidRDefault="00892CDF" w:rsidP="00892CD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 chọn cột để lọc, ở đây em sẽ chọn cột chức vụ để lọc ra danh sách mới.</w:t>
      </w:r>
    </w:p>
    <w:p w14:paraId="6417EF96" w14:textId="79F2F927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4D51F0" wp14:editId="088B6DA9">
            <wp:extent cx="5943600" cy="34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FD33" w14:textId="76C1FBD7" w:rsidR="00411414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ếp theo chọn bảng tính là “Mẫu danh sách NV tổng hợp”</w:t>
      </w:r>
    </w:p>
    <w:p w14:paraId="0AE76224" w14:textId="4A4EBE72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ECFA7F" wp14:editId="2352C73C">
            <wp:extent cx="4038950" cy="4496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230" w14:textId="001B8595" w:rsidR="00892CDF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ảng để lưu dữ liệu</w:t>
      </w:r>
    </w:p>
    <w:p w14:paraId="3AE04BCB" w14:textId="401ED34E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9D20D6" wp14:editId="779B28FE">
            <wp:extent cx="5943600" cy="10775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323" w14:textId="1E4FEE06" w:rsidR="00892CDF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ối cùng dùng vòng lặp for để lọc các điều kiện như biến </w:t>
      </w:r>
      <w:r w:rsidRPr="00892CDF">
        <w:rPr>
          <w:rFonts w:ascii="Times New Roman" w:hAnsi="Times New Roman" w:cs="Times New Roman"/>
          <w:b/>
          <w:bCs/>
          <w:sz w:val="26"/>
          <w:szCs w:val="26"/>
        </w:rPr>
        <w:t>fillterCondition()</w:t>
      </w:r>
      <w:r>
        <w:rPr>
          <w:rFonts w:ascii="Times New Roman" w:hAnsi="Times New Roman" w:cs="Times New Roman"/>
          <w:sz w:val="26"/>
          <w:szCs w:val="26"/>
        </w:rPr>
        <w:t xml:space="preserve"> đã tạo ở trên.</w:t>
      </w:r>
    </w:p>
    <w:p w14:paraId="0949CEE8" w14:textId="77777777" w:rsidR="00892CDF" w:rsidRPr="00880B46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AFF7B" w14:textId="6F6292D6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3: Xem và làm lại các video đã post (3 video)</w:t>
      </w:r>
    </w:p>
    <w:p w14:paraId="33A8095B" w14:textId="5C35CE84" w:rsidR="00880B46" w:rsidRPr="007C7911" w:rsidRDefault="007505A3" w:rsidP="007C7911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911">
        <w:rPr>
          <w:rFonts w:ascii="Times New Roman" w:hAnsi="Times New Roman" w:cs="Times New Roman"/>
          <w:sz w:val="26"/>
          <w:szCs w:val="26"/>
        </w:rPr>
        <w:t>Video 1</w:t>
      </w:r>
    </w:p>
    <w:p w14:paraId="17408BE0" w14:textId="1E22C9A1" w:rsidR="007505A3" w:rsidRDefault="007C7911" w:rsidP="007C7911">
      <w:pPr>
        <w:spacing w:before="80" w:after="8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Data Entry</w:t>
      </w:r>
    </w:p>
    <w:p w14:paraId="379DE39B" w14:textId="62C0C3B5" w:rsidR="007C7911" w:rsidRDefault="007C7911" w:rsidP="007C7911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1547BF" wp14:editId="727E364A">
            <wp:extent cx="5943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D77D" w14:textId="65FC6682" w:rsidR="007C7911" w:rsidRDefault="007C7911" w:rsidP="007C7911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</w:t>
      </w:r>
    </w:p>
    <w:p w14:paraId="1EF578A6" w14:textId="7A30D32E" w:rsidR="007C7911" w:rsidRDefault="007C7911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1850DA" wp14:editId="0F2E3195">
            <wp:extent cx="594360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D57C" w14:textId="5C3B20E8" w:rsidR="007505A3" w:rsidRPr="007C7911" w:rsidRDefault="007505A3" w:rsidP="007C7911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911">
        <w:rPr>
          <w:rFonts w:ascii="Times New Roman" w:hAnsi="Times New Roman" w:cs="Times New Roman"/>
          <w:sz w:val="26"/>
          <w:szCs w:val="26"/>
        </w:rPr>
        <w:t>Video 2</w:t>
      </w:r>
    </w:p>
    <w:p w14:paraId="636A3F51" w14:textId="77777777" w:rsidR="007505A3" w:rsidRPr="00880B46" w:rsidRDefault="007505A3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7F154" w14:textId="7E0BFADC" w:rsidR="00880B46" w:rsidRPr="007C7911" w:rsidRDefault="007505A3" w:rsidP="007C7911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7911">
        <w:rPr>
          <w:rFonts w:ascii="Times New Roman" w:hAnsi="Times New Roman" w:cs="Times New Roman"/>
          <w:sz w:val="26"/>
          <w:szCs w:val="26"/>
        </w:rPr>
        <w:t>Video 3</w:t>
      </w:r>
    </w:p>
    <w:p w14:paraId="2CA3D477" w14:textId="561819EF" w:rsidR="007505A3" w:rsidRDefault="007505A3" w:rsidP="007505A3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5A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5929913" wp14:editId="1164763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CC9F" w14:textId="5E9A227B" w:rsidR="007505A3" w:rsidRPr="00880B46" w:rsidRDefault="007505A3" w:rsidP="007C7911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ực hành theo video ta được form nhập dữ liệu như hình trên.</w:t>
      </w:r>
    </w:p>
    <w:sectPr w:rsidR="007505A3" w:rsidRPr="00880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8CCC" w14:textId="77777777" w:rsidR="0031367E" w:rsidRDefault="0031367E" w:rsidP="00F07A4F">
      <w:pPr>
        <w:spacing w:after="0" w:line="240" w:lineRule="auto"/>
      </w:pPr>
      <w:r>
        <w:separator/>
      </w:r>
    </w:p>
  </w:endnote>
  <w:endnote w:type="continuationSeparator" w:id="0">
    <w:p w14:paraId="40AD0E31" w14:textId="77777777" w:rsidR="0031367E" w:rsidRDefault="0031367E" w:rsidP="00F0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9448" w14:textId="77777777" w:rsidR="0031367E" w:rsidRDefault="0031367E" w:rsidP="00F07A4F">
      <w:pPr>
        <w:spacing w:after="0" w:line="240" w:lineRule="auto"/>
      </w:pPr>
      <w:r>
        <w:separator/>
      </w:r>
    </w:p>
  </w:footnote>
  <w:footnote w:type="continuationSeparator" w:id="0">
    <w:p w14:paraId="43EC3B45" w14:textId="77777777" w:rsidR="0031367E" w:rsidRDefault="0031367E" w:rsidP="00F0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E6C"/>
    <w:multiLevelType w:val="hybridMultilevel"/>
    <w:tmpl w:val="530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8AC"/>
    <w:multiLevelType w:val="hybridMultilevel"/>
    <w:tmpl w:val="948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8A1"/>
    <w:multiLevelType w:val="hybridMultilevel"/>
    <w:tmpl w:val="1A1E3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BCF"/>
    <w:multiLevelType w:val="hybridMultilevel"/>
    <w:tmpl w:val="9A1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574D"/>
    <w:multiLevelType w:val="multilevel"/>
    <w:tmpl w:val="F7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6"/>
    <w:rsid w:val="001A5602"/>
    <w:rsid w:val="002A2077"/>
    <w:rsid w:val="0031367E"/>
    <w:rsid w:val="00344C53"/>
    <w:rsid w:val="003F1AE6"/>
    <w:rsid w:val="00411414"/>
    <w:rsid w:val="00506CEA"/>
    <w:rsid w:val="007505A3"/>
    <w:rsid w:val="00767C70"/>
    <w:rsid w:val="007C7911"/>
    <w:rsid w:val="007E68B1"/>
    <w:rsid w:val="00880B46"/>
    <w:rsid w:val="00892CDF"/>
    <w:rsid w:val="008A4865"/>
    <w:rsid w:val="00966D69"/>
    <w:rsid w:val="009A665F"/>
    <w:rsid w:val="009E7F5A"/>
    <w:rsid w:val="00C918AC"/>
    <w:rsid w:val="00D87AB6"/>
    <w:rsid w:val="00F0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69A"/>
  <w15:chartTrackingRefBased/>
  <w15:docId w15:val="{FF4B85FC-3869-4E03-ABFF-10BD02A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880B46"/>
  </w:style>
  <w:style w:type="character" w:styleId="Hyperlink">
    <w:name w:val="Hyperlink"/>
    <w:basedOn w:val="DefaultParagraphFont"/>
    <w:uiPriority w:val="99"/>
    <w:unhideWhenUsed/>
    <w:rsid w:val="00880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A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spreadsheets/d/1yyI9GF0z7MpD65pNEJ7sdOpzy5nW7Wb_ru5cSzPmIhE/edit?usp=sharin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2_vmcrtr9ai7RaOYhE32epPSkqbnmEeB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8EF-C110-43C9-B950-F4A3442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6</cp:revision>
  <dcterms:created xsi:type="dcterms:W3CDTF">2024-01-19T16:13:00Z</dcterms:created>
  <dcterms:modified xsi:type="dcterms:W3CDTF">2024-01-20T07:45:00Z</dcterms:modified>
</cp:coreProperties>
</file>